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BD5F39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BD5F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D5F39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3D6DE1" w:rsidRPr="00FB4F8D">
        <w:rPr>
          <w:b/>
          <w:sz w:val="22"/>
          <w:szCs w:val="22"/>
          <w:lang w:val="uk-UA"/>
        </w:rPr>
        <w:t>1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441B32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 сесія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202</w:t>
      </w:r>
      <w:r w:rsidR="00BD5F39">
        <w:rPr>
          <w:b/>
          <w:bCs/>
          <w:i/>
          <w:iCs/>
          <w:sz w:val="22"/>
          <w:szCs w:val="22"/>
          <w:lang w:val="uk-UA"/>
        </w:rPr>
        <w:t>3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>-202</w:t>
      </w:r>
      <w:r w:rsidR="00BD5F39">
        <w:rPr>
          <w:b/>
          <w:bCs/>
          <w:i/>
          <w:iCs/>
          <w:sz w:val="22"/>
          <w:szCs w:val="22"/>
          <w:lang w:val="uk-UA"/>
        </w:rPr>
        <w:t>4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FE698E" w:rsidP="003D6DE1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Рз</w:t>
            </w:r>
            <w:r w:rsidR="003D6DE1" w:rsidRPr="00FB4F8D">
              <w:rPr>
                <w:sz w:val="24"/>
                <w:szCs w:val="24"/>
              </w:rPr>
              <w:t>м</w:t>
            </w:r>
            <w:r w:rsidRPr="00FB4F8D">
              <w:rPr>
                <w:sz w:val="24"/>
                <w:szCs w:val="24"/>
              </w:rPr>
              <w:t>-</w:t>
            </w:r>
            <w:r w:rsidR="003D6DE1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E47039" w:rsidRPr="005D536C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7039" w:rsidRPr="00A41AD5" w:rsidRDefault="00E47039" w:rsidP="00E47039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Понеділок</w:t>
            </w:r>
          </w:p>
          <w:p w:rsidR="00E47039" w:rsidRPr="00A41AD5" w:rsidRDefault="00E47039" w:rsidP="00E47039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26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039" w:rsidRPr="00A41AD5" w:rsidRDefault="00E47039" w:rsidP="00E47039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039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Грубінк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А.В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5D536C" w:rsidTr="00ED5F11">
        <w:trPr>
          <w:cantSplit/>
          <w:trHeight w:val="20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Грубінк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А.В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A41AD5" w:rsidTr="00ED5F11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1B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Слома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В.М.        </w:t>
            </w:r>
          </w:p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A41AD5" w:rsidTr="00ED5F11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1B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A41AD5">
              <w:rPr>
                <w:bCs/>
                <w:iCs/>
                <w:lang w:val="uk-UA"/>
              </w:rPr>
              <w:t>Гречанюк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Р.В.         </w:t>
            </w:r>
          </w:p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A41AD5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Вівторок</w:t>
            </w:r>
          </w:p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27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1B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Практика Європейського суду з прав людини в національному судочинстві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Слома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В.М.        </w:t>
            </w:r>
          </w:p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/>
                <w:bCs/>
                <w:i/>
                <w:iCs/>
                <w:lang w:val="uk-UA"/>
              </w:rPr>
              <w:t>(екзамен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5D536C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A41AD5">
              <w:rPr>
                <w:bCs/>
                <w:iCs/>
                <w:lang w:val="uk-UA"/>
              </w:rPr>
              <w:t>зобов</w:t>
            </w:r>
            <w:proofErr w:type="spellEnd"/>
            <w:r w:rsidRPr="00A41AD5">
              <w:rPr>
                <w:bCs/>
                <w:iCs/>
              </w:rPr>
              <w:t>’</w:t>
            </w:r>
            <w:proofErr w:type="spellStart"/>
            <w:r w:rsidRPr="00A41AD5">
              <w:rPr>
                <w:bCs/>
                <w:iCs/>
                <w:lang w:val="uk-UA"/>
              </w:rPr>
              <w:t>язальног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І.С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5D536C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A41AD5">
              <w:rPr>
                <w:bCs/>
                <w:iCs/>
                <w:lang w:val="uk-UA"/>
              </w:rPr>
              <w:t>зобов</w:t>
            </w:r>
            <w:proofErr w:type="spellEnd"/>
            <w:r w:rsidRPr="00A41AD5">
              <w:rPr>
                <w:bCs/>
                <w:iCs/>
              </w:rPr>
              <w:t>’</w:t>
            </w:r>
            <w:proofErr w:type="spellStart"/>
            <w:r w:rsidRPr="00A41AD5">
              <w:rPr>
                <w:bCs/>
                <w:iCs/>
                <w:lang w:val="uk-UA"/>
              </w:rPr>
              <w:t>язальног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І.С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B0214E" w:rsidRPr="00A41AD5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14E" w:rsidRPr="00A41AD5" w:rsidRDefault="00B0214E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1B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A41AD5">
              <w:rPr>
                <w:bCs/>
                <w:iCs/>
                <w:lang w:val="uk-UA"/>
              </w:rPr>
              <w:t>Бабкова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Т.В.        </w:t>
            </w:r>
          </w:p>
          <w:p w:rsidR="00B0214E" w:rsidRPr="00A41AD5" w:rsidRDefault="00B0214E" w:rsidP="00B0214E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Середа</w:t>
            </w:r>
          </w:p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28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Міждисциплінарна курсова робота              </w:t>
            </w:r>
            <w:r w:rsidR="00161C2C" w:rsidRPr="00A41AD5">
              <w:rPr>
                <w:b/>
                <w:bCs/>
                <w:i/>
                <w:iCs/>
                <w:lang w:val="uk-UA"/>
              </w:rPr>
              <w:t>(</w:t>
            </w:r>
            <w:r w:rsidR="00161C2C">
              <w:rPr>
                <w:b/>
                <w:bCs/>
                <w:i/>
                <w:iCs/>
                <w:lang w:val="uk-UA"/>
              </w:rPr>
              <w:t xml:space="preserve">захист </w:t>
            </w:r>
            <w:r w:rsidR="00161C2C" w:rsidRPr="00A41AD5">
              <w:rPr>
                <w:b/>
                <w:bCs/>
                <w:i/>
                <w:iCs/>
                <w:lang w:val="uk-UA"/>
              </w:rPr>
              <w:t>курсов</w:t>
            </w:r>
            <w:r w:rsidR="00161C2C">
              <w:rPr>
                <w:b/>
                <w:bCs/>
                <w:i/>
                <w:iCs/>
                <w:lang w:val="uk-UA"/>
              </w:rPr>
              <w:t>ої</w:t>
            </w:r>
            <w:r w:rsidR="00161C2C" w:rsidRPr="00A41AD5">
              <w:rPr>
                <w:b/>
                <w:bCs/>
                <w:i/>
                <w:iCs/>
                <w:lang w:val="uk-UA"/>
              </w:rPr>
              <w:t xml:space="preserve"> робот</w:t>
            </w:r>
            <w:r w:rsidR="00161C2C">
              <w:rPr>
                <w:b/>
                <w:bCs/>
                <w:i/>
                <w:iCs/>
                <w:lang w:val="uk-UA"/>
              </w:rPr>
              <w:t>и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8A5181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A41AD5">
              <w:rPr>
                <w:bCs/>
                <w:iCs/>
                <w:lang w:val="uk-UA"/>
              </w:rPr>
              <w:t>зобов</w:t>
            </w:r>
            <w:proofErr w:type="spellEnd"/>
            <w:r w:rsidRPr="00A41AD5">
              <w:rPr>
                <w:bCs/>
                <w:iCs/>
              </w:rPr>
              <w:t>’</w:t>
            </w:r>
            <w:proofErr w:type="spellStart"/>
            <w:r w:rsidRPr="00A41AD5">
              <w:rPr>
                <w:bCs/>
                <w:iCs/>
                <w:lang w:val="uk-UA"/>
              </w:rPr>
              <w:t>язальног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І.С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A41AD5">
              <w:rPr>
                <w:bCs/>
                <w:iCs/>
                <w:lang w:val="uk-UA"/>
              </w:rPr>
              <w:t>зобов</w:t>
            </w:r>
            <w:proofErr w:type="spellEnd"/>
            <w:r w:rsidRPr="00A41AD5">
              <w:rPr>
                <w:bCs/>
                <w:iCs/>
              </w:rPr>
              <w:t>’</w:t>
            </w:r>
            <w:proofErr w:type="spellStart"/>
            <w:r w:rsidRPr="00A41AD5">
              <w:rPr>
                <w:bCs/>
                <w:iCs/>
                <w:lang w:val="uk-UA"/>
              </w:rPr>
              <w:t>язальног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A41AD5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І.С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>Захист трудових прав          доц. Гнатів О.Б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1B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цивільного права та процесу           доц. Гнатів О.Б.        </w:t>
            </w:r>
          </w:p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Четвер</w:t>
            </w:r>
          </w:p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29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цивільного права та процесу           доц. Гнатів О.Б.        </w:t>
            </w:r>
            <w:r w:rsidRPr="00A41AD5">
              <w:rPr>
                <w:b/>
                <w:bCs/>
                <w:i/>
                <w:iCs/>
                <w:lang w:val="uk-UA"/>
              </w:rPr>
              <w:t>(екзамен)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A41AD5" w:rsidTr="00723B39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A41AD5">
              <w:rPr>
                <w:bCs/>
                <w:iCs/>
                <w:lang w:val="uk-UA"/>
              </w:rPr>
              <w:t>зобов</w:t>
            </w:r>
            <w:proofErr w:type="spellEnd"/>
            <w:r w:rsidRPr="00A41AD5">
              <w:rPr>
                <w:bCs/>
                <w:iCs/>
              </w:rPr>
              <w:t>’</w:t>
            </w:r>
            <w:proofErr w:type="spellStart"/>
            <w:r w:rsidRPr="00A41AD5">
              <w:rPr>
                <w:bCs/>
                <w:iCs/>
                <w:lang w:val="uk-UA"/>
              </w:rPr>
              <w:t>язальног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права          </w:t>
            </w:r>
            <w:proofErr w:type="spellStart"/>
            <w:r w:rsidRPr="00A41AD5">
              <w:rPr>
                <w:bCs/>
                <w:iCs/>
                <w:lang w:val="uk-UA"/>
              </w:rPr>
              <w:t>Фрончк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В.В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A41AD5">
              <w:rPr>
                <w:bCs/>
                <w:iCs/>
                <w:lang w:val="uk-UA"/>
              </w:rPr>
              <w:t>зобов</w:t>
            </w:r>
            <w:proofErr w:type="spellEnd"/>
            <w:r w:rsidRPr="00A41AD5">
              <w:rPr>
                <w:bCs/>
                <w:iCs/>
              </w:rPr>
              <w:t>’</w:t>
            </w:r>
            <w:proofErr w:type="spellStart"/>
            <w:r w:rsidRPr="00A41AD5">
              <w:rPr>
                <w:bCs/>
                <w:iCs/>
                <w:lang w:val="uk-UA"/>
              </w:rPr>
              <w:t>язальног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права          </w:t>
            </w:r>
            <w:proofErr w:type="spellStart"/>
            <w:r w:rsidRPr="00A41AD5">
              <w:rPr>
                <w:bCs/>
                <w:iCs/>
                <w:lang w:val="uk-UA"/>
              </w:rPr>
              <w:t>Фрончко</w:t>
            </w:r>
            <w:proofErr w:type="spellEnd"/>
            <w:r w:rsidRPr="00A41AD5">
              <w:rPr>
                <w:bCs/>
                <w:iCs/>
                <w:lang w:val="uk-UA"/>
              </w:rPr>
              <w:t xml:space="preserve"> В.В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>Захист трудових прав          доц. Гнатів О.Б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Cs/>
                <w:iCs/>
                <w:lang w:val="uk-UA"/>
              </w:rPr>
            </w:pPr>
            <w:r w:rsidRPr="00A41AD5">
              <w:rPr>
                <w:bCs/>
                <w:iCs/>
                <w:lang w:val="uk-UA"/>
              </w:rPr>
              <w:t>Захист трудових прав          доц. Гнатів О.Б.</w:t>
            </w:r>
            <w:r w:rsidR="000241B5">
              <w:rPr>
                <w:bCs/>
                <w:iCs/>
                <w:lang w:val="uk-UA"/>
              </w:rPr>
              <w:t xml:space="preserve">      </w:t>
            </w:r>
            <w:r w:rsidR="000241B5" w:rsidRPr="004C0352">
              <w:rPr>
                <w:b/>
                <w:lang w:val="uk-UA"/>
              </w:rPr>
              <w:t xml:space="preserve"> </w:t>
            </w:r>
            <w:proofErr w:type="spellStart"/>
            <w:r w:rsidR="000241B5" w:rsidRPr="004C0352">
              <w:rPr>
                <w:b/>
                <w:lang w:val="uk-UA"/>
              </w:rPr>
              <w:t>ауд</w:t>
            </w:r>
            <w:proofErr w:type="spellEnd"/>
            <w:r w:rsidR="000241B5" w:rsidRPr="004C0352">
              <w:rPr>
                <w:b/>
                <w:lang w:val="uk-UA"/>
              </w:rPr>
              <w:t>.</w:t>
            </w:r>
            <w:r w:rsidR="000241B5">
              <w:rPr>
                <w:lang w:val="uk-UA"/>
              </w:rPr>
              <w:t xml:space="preserve"> </w:t>
            </w:r>
            <w:r w:rsidR="000241B5" w:rsidRPr="004C0352">
              <w:rPr>
                <w:b/>
                <w:lang w:val="uk-UA"/>
              </w:rPr>
              <w:t>607</w:t>
            </w:r>
            <w:r w:rsidR="000241B5" w:rsidRPr="00C932F4">
              <w:rPr>
                <w:lang w:val="uk-UA"/>
              </w:rPr>
              <w:t xml:space="preserve">    </w:t>
            </w:r>
            <w:proofErr w:type="spellStart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lastRenderedPageBreak/>
              <w:t>П</w:t>
            </w:r>
            <w:r w:rsidRPr="00A41AD5">
              <w:rPr>
                <w:b/>
                <w:i/>
              </w:rPr>
              <w:t>’</w:t>
            </w:r>
            <w:proofErr w:type="spellStart"/>
            <w:r w:rsidRPr="00A41AD5">
              <w:rPr>
                <w:b/>
                <w:i/>
                <w:lang w:val="uk-UA"/>
              </w:rPr>
              <w:t>ятниця</w:t>
            </w:r>
            <w:proofErr w:type="spellEnd"/>
          </w:p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Захист трудових прав          доц. Гнатів О.Б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онституційного права та процесу  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абков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Т.В.        </w:t>
            </w:r>
            <w:r w:rsidRPr="003953F8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4E277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Захист трудових прав          доц. Гнатів О.Б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Захист трудових прав          доц. Гнатів О.Б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D7672F" w:rsidRPr="00A41AD5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72F" w:rsidRPr="00A41AD5" w:rsidRDefault="00D7672F" w:rsidP="002A33B4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Субота</w:t>
            </w:r>
          </w:p>
          <w:p w:rsidR="00D7672F" w:rsidRPr="00A41AD5" w:rsidRDefault="00D7672F" w:rsidP="00E6705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A41AD5" w:rsidRDefault="007C3F3F" w:rsidP="002A33B4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1B5" w:rsidRPr="003953F8" w:rsidRDefault="00D7672F" w:rsidP="002A33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римінального права та процесу  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        </w:t>
            </w:r>
          </w:p>
          <w:p w:rsidR="00D7672F" w:rsidRPr="003953F8" w:rsidRDefault="00D7672F" w:rsidP="002A33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D7672F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72F" w:rsidRPr="00A41AD5" w:rsidRDefault="00D7672F" w:rsidP="002A33B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A41AD5" w:rsidRDefault="007C3F3F" w:rsidP="002A33B4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3953F8" w:rsidRDefault="00D7672F" w:rsidP="002A33B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D7672F" w:rsidRPr="00A41AD5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72F" w:rsidRPr="00A41AD5" w:rsidRDefault="00D7672F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A41AD5" w:rsidRDefault="007C3F3F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3953F8" w:rsidRDefault="00D7672F" w:rsidP="00B0214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D7672F" w:rsidRPr="00A41AD5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72F" w:rsidRPr="00A41AD5" w:rsidRDefault="00D7672F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A41AD5" w:rsidRDefault="007C3F3F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2F" w:rsidRPr="003953F8" w:rsidRDefault="00A44330" w:rsidP="00B0214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4330" w:rsidRPr="00A41AD5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Неділя</w:t>
            </w:r>
          </w:p>
          <w:p w:rsidR="00A44330" w:rsidRPr="00A41AD5" w:rsidRDefault="00A44330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B0214E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3953F8" w:rsidRDefault="00A44330" w:rsidP="00B0214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Ділові комунікації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гл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. мовою                 доц. Боднар О.Б.        </w:t>
            </w:r>
            <w:r w:rsidRPr="003953F8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      </w:t>
            </w:r>
            <w:r w:rsidRPr="003953F8">
              <w:rPr>
                <w:b/>
                <w:bCs/>
                <w:sz w:val="22"/>
                <w:szCs w:val="22"/>
              </w:rPr>
              <w:t>Zoom1 ID: 843 745 6012</w:t>
            </w:r>
          </w:p>
        </w:tc>
      </w:tr>
      <w:tr w:rsidR="00A44330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D7672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D7672F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3953F8" w:rsidRDefault="00A44330" w:rsidP="00D7672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4330" w:rsidRPr="00A41AD5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D7672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D7672F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3953F8" w:rsidRDefault="00A44330" w:rsidP="00D7672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4330" w:rsidRPr="00A41AD5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D7672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A41AD5" w:rsidRDefault="00A44330" w:rsidP="00D7672F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4330" w:rsidRPr="003953F8" w:rsidRDefault="00A44330" w:rsidP="00D7672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702FE8" w:rsidRPr="005D536C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Понеділок</w:t>
            </w:r>
          </w:p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3953F8" w:rsidRDefault="00702FE8" w:rsidP="007136F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702FE8" w:rsidRPr="005D536C" w:rsidTr="00ED5F11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3953F8" w:rsidRDefault="00702FE8" w:rsidP="007136F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702FE8" w:rsidRPr="00A41AD5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3953F8" w:rsidRDefault="00702FE8" w:rsidP="007136F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римінального права та процесу          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Ант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П.        </w:t>
            </w:r>
            <w:r w:rsidRPr="003953F8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702FE8" w:rsidRPr="005D536C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2FE8" w:rsidRPr="00A41AD5" w:rsidRDefault="00702FE8" w:rsidP="007136F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A41AD5" w:rsidRDefault="00C06B43" w:rsidP="007136F1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FE8" w:rsidRPr="003953F8" w:rsidRDefault="007C3F3F" w:rsidP="007136F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7C3F3F" w:rsidRPr="005D536C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3F3F" w:rsidRPr="00A41AD5" w:rsidRDefault="007C3F3F" w:rsidP="007C3F3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3F3F" w:rsidRPr="00A41AD5" w:rsidRDefault="007C3F3F" w:rsidP="007C3F3F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3F3F" w:rsidRPr="003953F8" w:rsidRDefault="007C3F3F" w:rsidP="007C3F3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Вівторок</w:t>
            </w:r>
          </w:p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C06B43">
        <w:trPr>
          <w:cantSplit/>
          <w:trHeight w:val="8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5D536C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A41AD5" w:rsidTr="00D077B9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1B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адміністративного права та процесу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Р.В.         </w:t>
            </w:r>
          </w:p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D077B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Середа</w:t>
            </w:r>
          </w:p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Інформаційне право          доц. Зайцева-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FA682C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Інформаційне право          доц. Зайцева-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92435" w:rsidRPr="000241B5" w:rsidTr="007136F1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A41AD5" w:rsidRDefault="00892435" w:rsidP="0089243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435" w:rsidRPr="003953F8" w:rsidRDefault="00892435" w:rsidP="008924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Інформаційне право          доц. Зайцева-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1AD5" w:rsidRPr="005D536C" w:rsidTr="00892435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1AD5" w:rsidRPr="003953F8" w:rsidRDefault="00A41AD5" w:rsidP="00A41A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1AD5" w:rsidRPr="005D536C" w:rsidTr="00D077B9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AD5" w:rsidRPr="003953F8" w:rsidRDefault="00A41AD5" w:rsidP="00A41A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Захист прав учасників підприємницьких товариств           доц. 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Бутрин-Бока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Н.С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1AD5" w:rsidRPr="000241B5" w:rsidTr="00D077B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Четвер</w:t>
            </w:r>
          </w:p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0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1AD5" w:rsidRPr="003953F8" w:rsidRDefault="00A41AD5" w:rsidP="00A41A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Інформаційне право          доц. Зайцева-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1AD5" w:rsidRPr="000241B5" w:rsidTr="00FA682C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1AD5" w:rsidRPr="003953F8" w:rsidRDefault="00A41AD5" w:rsidP="00A41A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Інформаційне право          доц. Зайцева-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A41AD5" w:rsidRPr="000241B5" w:rsidTr="00957653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AD5" w:rsidRPr="00A41AD5" w:rsidRDefault="00A41AD5" w:rsidP="00A41AD5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AD5" w:rsidRPr="003953F8" w:rsidRDefault="00A41AD5" w:rsidP="00A41A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3953F8">
              <w:rPr>
                <w:bCs/>
                <w:iCs/>
                <w:sz w:val="22"/>
                <w:szCs w:val="22"/>
                <w:lang w:val="uk-UA"/>
              </w:rPr>
              <w:t>Інформаційне право          доц. Зайцева-</w:t>
            </w:r>
            <w:proofErr w:type="spellStart"/>
            <w:r w:rsidRPr="003953F8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3953F8">
              <w:rPr>
                <w:bCs/>
                <w:iCs/>
                <w:sz w:val="22"/>
                <w:szCs w:val="22"/>
                <w:lang w:val="uk-UA"/>
              </w:rPr>
              <w:t xml:space="preserve"> І.В.</w:t>
            </w:r>
            <w:r w:rsidR="000241B5" w:rsidRPr="003953F8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41B5" w:rsidRPr="003953F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0241B5" w:rsidRPr="003953F8">
              <w:rPr>
                <w:b/>
                <w:sz w:val="22"/>
                <w:szCs w:val="22"/>
                <w:lang w:val="uk-UA"/>
              </w:rPr>
              <w:t>.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</w:t>
            </w:r>
            <w:r w:rsidR="000241B5" w:rsidRPr="003953F8">
              <w:rPr>
                <w:b/>
                <w:sz w:val="22"/>
                <w:szCs w:val="22"/>
                <w:lang w:val="uk-UA"/>
              </w:rPr>
              <w:t>607</w:t>
            </w:r>
            <w:r w:rsidR="000241B5" w:rsidRPr="003953F8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41B5" w:rsidRPr="003953F8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</w:tbl>
    <w:p w:rsidR="001E3470" w:rsidRPr="00FB4F8D" w:rsidRDefault="00DA4EC9" w:rsidP="001E3470">
      <w:pPr>
        <w:pStyle w:val="1"/>
        <w:widowControl/>
        <w:rPr>
          <w:b/>
          <w:sz w:val="24"/>
          <w:szCs w:val="24"/>
        </w:rPr>
      </w:pPr>
      <w:bookmarkStart w:id="0" w:name="_GoBack"/>
      <w:bookmarkEnd w:id="0"/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BD5F39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1E3470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="009912BD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9912B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9912BD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6F1405" w:rsidRDefault="001E3470" w:rsidP="001E3470">
      <w:pPr>
        <w:pStyle w:val="1"/>
        <w:widowControl/>
        <w:rPr>
          <w:b/>
          <w:sz w:val="22"/>
          <w:szCs w:val="22"/>
        </w:rPr>
      </w:pPr>
      <w:r w:rsidRPr="006F1405">
        <w:rPr>
          <w:b/>
          <w:sz w:val="22"/>
          <w:szCs w:val="22"/>
        </w:rPr>
        <w:t>РОЗКЛАД ЗАНЯТЬ</w:t>
      </w:r>
    </w:p>
    <w:p w:rsidR="001E3470" w:rsidRPr="006F1405" w:rsidRDefault="001E3470" w:rsidP="001E3470">
      <w:pPr>
        <w:jc w:val="center"/>
        <w:rPr>
          <w:b/>
          <w:i/>
          <w:sz w:val="22"/>
          <w:szCs w:val="22"/>
          <w:lang w:val="uk-UA"/>
        </w:rPr>
      </w:pPr>
      <w:r w:rsidRPr="006F1405">
        <w:rPr>
          <w:sz w:val="22"/>
          <w:szCs w:val="22"/>
          <w:lang w:val="uk-UA"/>
        </w:rPr>
        <w:t>для студентів</w:t>
      </w:r>
      <w:r w:rsidRPr="006F1405">
        <w:rPr>
          <w:b/>
          <w:sz w:val="22"/>
          <w:szCs w:val="22"/>
          <w:lang w:val="uk-UA"/>
        </w:rPr>
        <w:t xml:space="preserve"> </w:t>
      </w:r>
      <w:r w:rsidR="003D6DE1" w:rsidRPr="006F1405">
        <w:rPr>
          <w:b/>
          <w:sz w:val="22"/>
          <w:szCs w:val="22"/>
          <w:lang w:val="uk-UA"/>
        </w:rPr>
        <w:t>1</w:t>
      </w:r>
      <w:r w:rsidRPr="006F1405">
        <w:rPr>
          <w:b/>
          <w:sz w:val="22"/>
          <w:szCs w:val="22"/>
          <w:lang w:val="uk-UA"/>
        </w:rPr>
        <w:t xml:space="preserve"> </w:t>
      </w:r>
      <w:r w:rsidRPr="006F1405">
        <w:rPr>
          <w:sz w:val="22"/>
          <w:szCs w:val="22"/>
          <w:lang w:val="uk-UA"/>
        </w:rPr>
        <w:t xml:space="preserve">курсу </w:t>
      </w:r>
      <w:r w:rsidR="003D6DE1" w:rsidRPr="006F1405">
        <w:rPr>
          <w:sz w:val="22"/>
          <w:szCs w:val="22"/>
          <w:lang w:val="uk-UA"/>
        </w:rPr>
        <w:t xml:space="preserve">магістратури </w:t>
      </w:r>
      <w:r w:rsidR="003D6DE1" w:rsidRPr="006F1405">
        <w:rPr>
          <w:b/>
          <w:i/>
          <w:sz w:val="22"/>
          <w:szCs w:val="22"/>
          <w:lang w:val="uk-UA"/>
        </w:rPr>
        <w:t>спеціальності</w:t>
      </w:r>
      <w:r w:rsidRPr="006F1405">
        <w:rPr>
          <w:b/>
          <w:i/>
          <w:sz w:val="22"/>
          <w:szCs w:val="22"/>
          <w:lang w:val="uk-UA"/>
        </w:rPr>
        <w:t xml:space="preserve">  «Правоохоронна діяльність»</w:t>
      </w:r>
    </w:p>
    <w:p w:rsidR="00354187" w:rsidRPr="006F1405" w:rsidRDefault="00354187" w:rsidP="00354187">
      <w:pPr>
        <w:jc w:val="center"/>
        <w:rPr>
          <w:sz w:val="22"/>
          <w:szCs w:val="22"/>
          <w:lang w:val="uk-UA"/>
        </w:rPr>
      </w:pPr>
      <w:r w:rsidRPr="006F1405">
        <w:rPr>
          <w:sz w:val="22"/>
          <w:szCs w:val="22"/>
          <w:lang w:val="uk-UA"/>
        </w:rPr>
        <w:t xml:space="preserve">заочної форми навчання ННІІОТ Юридичного факультету ЗУНУ </w:t>
      </w:r>
    </w:p>
    <w:p w:rsidR="001E3470" w:rsidRDefault="00441B32" w:rsidP="001E3470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6F1405">
        <w:rPr>
          <w:b/>
          <w:bCs/>
          <w:i/>
          <w:iCs/>
          <w:sz w:val="22"/>
          <w:szCs w:val="22"/>
          <w:lang w:val="uk-UA"/>
        </w:rPr>
        <w:t xml:space="preserve">2 сесія </w:t>
      </w:r>
      <w:r w:rsidR="001E3470" w:rsidRPr="006F1405">
        <w:rPr>
          <w:b/>
          <w:bCs/>
          <w:i/>
          <w:iCs/>
          <w:sz w:val="22"/>
          <w:szCs w:val="22"/>
          <w:lang w:val="uk-UA"/>
        </w:rPr>
        <w:t>202</w:t>
      </w:r>
      <w:r w:rsidR="00BD5F39" w:rsidRPr="006F1405">
        <w:rPr>
          <w:b/>
          <w:bCs/>
          <w:i/>
          <w:iCs/>
          <w:sz w:val="22"/>
          <w:szCs w:val="22"/>
          <w:lang w:val="uk-UA"/>
        </w:rPr>
        <w:t>3</w:t>
      </w:r>
      <w:r w:rsidR="001E3470" w:rsidRPr="006F1405">
        <w:rPr>
          <w:b/>
          <w:bCs/>
          <w:i/>
          <w:iCs/>
          <w:sz w:val="22"/>
          <w:szCs w:val="22"/>
          <w:lang w:val="uk-UA"/>
        </w:rPr>
        <w:t>-202</w:t>
      </w:r>
      <w:r w:rsidR="00BD5F39" w:rsidRPr="006F1405">
        <w:rPr>
          <w:b/>
          <w:bCs/>
          <w:i/>
          <w:iCs/>
          <w:sz w:val="22"/>
          <w:szCs w:val="22"/>
          <w:lang w:val="uk-UA"/>
        </w:rPr>
        <w:t>4</w:t>
      </w:r>
      <w:r w:rsidR="001E3470" w:rsidRPr="006F1405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  <w:r w:rsidR="00DA4EC9" w:rsidRPr="006F1405">
        <w:rPr>
          <w:b/>
          <w:bCs/>
          <w:i/>
          <w:iCs/>
          <w:sz w:val="22"/>
          <w:szCs w:val="22"/>
          <w:lang w:val="uk-UA"/>
        </w:rPr>
        <w:t xml:space="preserve"> </w:t>
      </w:r>
    </w:p>
    <w:p w:rsidR="006F1405" w:rsidRPr="006F1405" w:rsidRDefault="006F1405" w:rsidP="001E3470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6F1405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F1405" w:rsidRDefault="00AE7FF5" w:rsidP="00A044FB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F1405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:rsidR="00AE7FF5" w:rsidRPr="006F1405" w:rsidRDefault="00AE7FF5" w:rsidP="00A044FB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F1405">
              <w:rPr>
                <w:rFonts w:ascii="Times New Roman" w:hAnsi="Times New Roman"/>
                <w:sz w:val="22"/>
                <w:szCs w:val="22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F1405" w:rsidRDefault="00AE7FF5" w:rsidP="00A044FB">
            <w:pPr>
              <w:pStyle w:val="3"/>
              <w:rPr>
                <w:sz w:val="22"/>
                <w:szCs w:val="22"/>
              </w:rPr>
            </w:pPr>
            <w:r w:rsidRPr="006F1405">
              <w:rPr>
                <w:sz w:val="22"/>
                <w:szCs w:val="22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F1405" w:rsidRDefault="00AE7FF5" w:rsidP="008A19C2">
            <w:pPr>
              <w:pStyle w:val="4"/>
              <w:rPr>
                <w:sz w:val="22"/>
                <w:szCs w:val="22"/>
              </w:rPr>
            </w:pPr>
            <w:proofErr w:type="spellStart"/>
            <w:r w:rsidRPr="006F1405">
              <w:rPr>
                <w:sz w:val="22"/>
                <w:szCs w:val="22"/>
              </w:rPr>
              <w:t>ПДз</w:t>
            </w:r>
            <w:r w:rsidR="00354187" w:rsidRPr="006F1405">
              <w:rPr>
                <w:sz w:val="22"/>
                <w:szCs w:val="22"/>
              </w:rPr>
              <w:t>м</w:t>
            </w:r>
            <w:proofErr w:type="spellEnd"/>
            <w:r w:rsidRPr="006F1405">
              <w:rPr>
                <w:sz w:val="22"/>
                <w:szCs w:val="22"/>
              </w:rPr>
              <w:t xml:space="preserve"> </w:t>
            </w:r>
            <w:r w:rsidR="00354187" w:rsidRPr="006F1405">
              <w:rPr>
                <w:sz w:val="22"/>
                <w:szCs w:val="22"/>
              </w:rPr>
              <w:t>–</w:t>
            </w:r>
            <w:r w:rsidRPr="006F1405">
              <w:rPr>
                <w:sz w:val="22"/>
                <w:szCs w:val="22"/>
              </w:rPr>
              <w:t xml:space="preserve"> </w:t>
            </w:r>
            <w:r w:rsidR="00354187" w:rsidRPr="006F1405">
              <w:rPr>
                <w:sz w:val="22"/>
                <w:szCs w:val="22"/>
              </w:rPr>
              <w:t>1</w:t>
            </w:r>
            <w:r w:rsidRPr="006F1405">
              <w:rPr>
                <w:sz w:val="22"/>
                <w:szCs w:val="22"/>
              </w:rPr>
              <w:t>1</w:t>
            </w:r>
          </w:p>
        </w:tc>
      </w:tr>
      <w:tr w:rsidR="00911A2D" w:rsidRPr="006F1405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911A2D" w:rsidRPr="006F1405" w:rsidRDefault="00A41AD5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26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24B8" w:rsidRPr="006F1405" w:rsidRDefault="00911A2D" w:rsidP="00911A2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53266F"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</w:t>
            </w:r>
          </w:p>
          <w:p w:rsidR="00911A2D" w:rsidRPr="006F1405" w:rsidRDefault="0053266F" w:rsidP="002D24B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6F1405" w:rsidRDefault="0053266F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</w:p>
          <w:p w:rsidR="00911A2D" w:rsidRPr="006F1405" w:rsidRDefault="003302A9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="0053266F" w:rsidRPr="006F1405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="0053266F" w:rsidRPr="006F1405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  <w:r w:rsidR="0053266F"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(консультація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ілові комунікації іноземною мовою                 доц. Боднар О.Б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ілові комунікації іноземною мовою                 доц. Боднар О.Б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911A2D" w:rsidRPr="006F1405" w:rsidRDefault="00A41AD5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27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53266F" w:rsidP="005326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проф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(консультація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911A2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53266F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Інформаційно-аналітична діяльність          доц. Будник Л.А.           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911A2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53266F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ілові комунікації іноземною мовою                 доц. Боднар О.Б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911A2D" w:rsidRPr="006F1405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53266F" w:rsidP="00911A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A2D" w:rsidRPr="006F1405" w:rsidRDefault="00911A2D" w:rsidP="00911A2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ілові комунікації іноземною мовою                 доц. Боднар О.Б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53266F" w:rsidRPr="006F1405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53266F" w:rsidRPr="006F1405" w:rsidRDefault="00A41AD5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28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 проф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(екзамен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53266F" w:rsidRPr="006F1405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Фінансова розвідка  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Карапетян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О.М.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(консультація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53266F" w:rsidRPr="006F1405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ілові комунікації іноземною мовою                 доц. Боднар О.Б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53266F" w:rsidRPr="006F1405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266F" w:rsidRPr="006F1405" w:rsidRDefault="0053266F" w:rsidP="005326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ілові комунікації іноземною мовою                 доц. Боднар О.Б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37253F" w:rsidRPr="006F1405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253F" w:rsidRPr="006F1405" w:rsidRDefault="0037253F" w:rsidP="003725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37253F" w:rsidRPr="006F1405" w:rsidRDefault="0037253F" w:rsidP="003725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29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253F" w:rsidRPr="006F1405" w:rsidRDefault="0037253F" w:rsidP="003725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253F" w:rsidRPr="006F1405" w:rsidRDefault="0037253F" w:rsidP="0037253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Фінансова розвідка  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Карапетян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О.М.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(екзамен)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37253F" w:rsidRPr="006F1405" w:rsidTr="00881B0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253F" w:rsidRPr="006F1405" w:rsidRDefault="0037253F" w:rsidP="003725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253F" w:rsidRPr="006F1405" w:rsidRDefault="0037253F" w:rsidP="0037253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253F" w:rsidRPr="006F1405" w:rsidRDefault="00161C2C" w:rsidP="0037253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881B0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="002D24B8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D24B8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2D24B8" w:rsidRPr="006F1405">
              <w:rPr>
                <w:b/>
                <w:sz w:val="22"/>
                <w:szCs w:val="22"/>
                <w:lang w:val="uk-UA"/>
              </w:rPr>
              <w:t>.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</w:t>
            </w:r>
            <w:r w:rsidR="002D24B8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2D24B8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D24B8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П’ятниця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6F140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Недошит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315 581 1909</w:t>
            </w:r>
          </w:p>
        </w:tc>
      </w:tr>
      <w:tr w:rsidR="00161C2C" w:rsidRPr="006F1405" w:rsidTr="00ED5F1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Недошит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ED5F1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Обліково-аналітичне забезпечення економічної безпеки суб’єктів господарювання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оц. Мельничук І.В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FD08C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en-US"/>
              </w:rPr>
              <w:t>14</w:t>
            </w:r>
            <w:r w:rsidRPr="006F1405">
              <w:rPr>
                <w:b/>
                <w:i/>
                <w:sz w:val="22"/>
                <w:szCs w:val="22"/>
                <w:lang w:val="uk-UA"/>
              </w:rPr>
              <w:t>.</w:t>
            </w:r>
            <w:r w:rsidRPr="006F1405"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Обліково-аналітичне забезпечення економічної безпеки суб’єктів господарювання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оц. Мельничук І.В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ED5F1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405" w:rsidRPr="006F1405" w:rsidRDefault="00161C2C" w:rsidP="00161C2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lastRenderedPageBreak/>
              <w:t>Субота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і аспекти врегулювання фінансових спорів            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9730A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і аспекти врегулювання фінансових спорів            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4C618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Неділя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Обліково-аналітичне забезпечення економічної безпеки суб’єктів господарювання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оц. Мельничук І.В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Обліково-аналітичне забезпечення економічної безпеки суб’єктів господарювання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оц. Мельничук І.В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і аспекти врегулювання фінансових спорів            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і аспекти врегулювання фінансових спорів            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Міждисциплінарна курсова робота              </w:t>
            </w:r>
            <w:r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хист курсової роботи)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Обліково-аналітичне забезпечення економічної безпеки суб’єктів господарювання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оц. Мельничук І.В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6F1405">
        <w:trPr>
          <w:cantSplit/>
          <w:trHeight w:val="1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Обліково-аналітичне забезпечення економічної безпеки суб’єктів господарювання</w:t>
            </w:r>
          </w:p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доц. Мельничук І.В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B43A9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Безпека бізнесу          проф. Вівчар О.І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Безпека бізнесу          проф. Вівчар О.І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</w:p>
          <w:p w:rsidR="00161C2C" w:rsidRPr="006F1405" w:rsidRDefault="003302A9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="00161C2C" w:rsidRPr="006F1405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="00161C2C" w:rsidRPr="006F1405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  <w:r w:rsidR="00161C2C" w:rsidRPr="006F140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(екзамен)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Безпека бізнесу          проф. Вівчар О.І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Безпека бізнесу          проф. Вівчар О.І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3759D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Недошит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C25BC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Недошит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C25BC5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Недошит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A41AD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Недошит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AF72F6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Безпека бізнесу          проф. Вівчар О.І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C25BC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>Безпека бізнесу          проф. Вівчар О.І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C25BC5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0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і аспекти врегулювання фінансових спорів            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A41AD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і аспекти врегулювання фінансових спорів            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6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61C2C" w:rsidRPr="006F1405" w:rsidTr="00A41AD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161C2C" w:rsidRPr="006F1405" w:rsidTr="003B1A2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F140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C2C" w:rsidRPr="006F1405" w:rsidRDefault="00161C2C" w:rsidP="00161C2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6F1405">
              <w:rPr>
                <w:bCs/>
                <w:iCs/>
                <w:sz w:val="22"/>
                <w:szCs w:val="22"/>
                <w:lang w:val="uk-UA"/>
              </w:rPr>
              <w:t>Сліпченко</w:t>
            </w:r>
            <w:proofErr w:type="spellEnd"/>
            <w:r w:rsidRPr="006F1405">
              <w:rPr>
                <w:bCs/>
                <w:iCs/>
                <w:sz w:val="22"/>
                <w:szCs w:val="22"/>
                <w:lang w:val="uk-UA"/>
              </w:rPr>
              <w:t xml:space="preserve"> Т.О.</w:t>
            </w:r>
            <w:r w:rsidR="006F1405" w:rsidRPr="006F1405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F1405" w:rsidRPr="006F1405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6F1405" w:rsidRPr="006F1405">
              <w:rPr>
                <w:b/>
                <w:sz w:val="22"/>
                <w:szCs w:val="22"/>
                <w:lang w:val="uk-UA"/>
              </w:rPr>
              <w:t>.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</w:t>
            </w:r>
            <w:r w:rsidR="006F1405" w:rsidRPr="006F1405">
              <w:rPr>
                <w:b/>
                <w:sz w:val="22"/>
                <w:szCs w:val="22"/>
                <w:lang w:val="uk-UA"/>
              </w:rPr>
              <w:t>107</w:t>
            </w:r>
            <w:r w:rsidR="006F1405" w:rsidRPr="006F1405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6F1405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</w:tbl>
    <w:p w:rsidR="00FF419F" w:rsidRPr="00FB4F8D" w:rsidRDefault="00FF419F" w:rsidP="00CA7FA1">
      <w:pPr>
        <w:pStyle w:val="1"/>
        <w:widowControl/>
        <w:rPr>
          <w:sz w:val="24"/>
          <w:szCs w:val="24"/>
        </w:rPr>
      </w:pPr>
    </w:p>
    <w:p w:rsidR="00ED5F11" w:rsidRPr="006F1405" w:rsidRDefault="008A19C2" w:rsidP="00ED5F11">
      <w:pPr>
        <w:rPr>
          <w:lang w:val="uk-UA"/>
        </w:rPr>
      </w:pPr>
      <w:r w:rsidRPr="006F1405">
        <w:rPr>
          <w:lang w:val="uk-UA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ED5F11" w:rsidRPr="00FB4F8D" w:rsidTr="00ED5F11">
        <w:tc>
          <w:tcPr>
            <w:tcW w:w="6245" w:type="dxa"/>
            <w:hideMark/>
          </w:tcPr>
          <w:p w:rsidR="00ED5F11" w:rsidRPr="00FB4F8D" w:rsidRDefault="00ED5F11" w:rsidP="00ED5F11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ED5F11" w:rsidRPr="00FB4F8D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D5F11" w:rsidRPr="00FB4F8D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ED5F11" w:rsidRPr="00FB4F8D" w:rsidRDefault="00ED5F11" w:rsidP="00ED5F11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ED5F11" w:rsidRPr="00FB4F8D" w:rsidTr="00ED5F11">
        <w:tc>
          <w:tcPr>
            <w:tcW w:w="6245" w:type="dxa"/>
            <w:hideMark/>
          </w:tcPr>
          <w:p w:rsidR="00ED5F11" w:rsidRPr="00FB4F8D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ED5F11" w:rsidRPr="00FB4F8D" w:rsidRDefault="00ED5F11" w:rsidP="00ED5F1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ED5F11" w:rsidRPr="00FB4F8D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ED5F11" w:rsidRPr="00FB4F8D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ED5F11" w:rsidRPr="00FB4F8D" w:rsidTr="00ED5F11">
        <w:tc>
          <w:tcPr>
            <w:tcW w:w="6245" w:type="dxa"/>
            <w:hideMark/>
          </w:tcPr>
          <w:p w:rsidR="00ED5F11" w:rsidRPr="00FB4F8D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ED5F11" w:rsidRPr="00FB4F8D" w:rsidRDefault="00ED5F11" w:rsidP="00ED5F1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ED5F11" w:rsidRPr="00FB4F8D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ED5F11" w:rsidRPr="00FB4F8D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3302A9" w:rsidRPr="00FB4F8D" w:rsidRDefault="003302A9" w:rsidP="003302A9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3302A9" w:rsidRPr="00FB4F8D" w:rsidRDefault="003302A9" w:rsidP="003302A9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1 </w:t>
      </w:r>
      <w:r w:rsidRPr="00FB4F8D">
        <w:rPr>
          <w:lang w:val="uk-UA"/>
        </w:rPr>
        <w:t xml:space="preserve">курсу магістратури </w:t>
      </w:r>
      <w:r w:rsidRPr="00FB4F8D">
        <w:rPr>
          <w:b/>
          <w:i/>
          <w:lang w:val="uk-UA"/>
        </w:rPr>
        <w:t>спеціальності  «Правоохоронна діяльність»</w:t>
      </w:r>
    </w:p>
    <w:p w:rsidR="003302A9" w:rsidRPr="00FB4F8D" w:rsidRDefault="003302A9" w:rsidP="003302A9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3302A9" w:rsidRDefault="003302A9" w:rsidP="003302A9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2 сесія </w:t>
      </w:r>
      <w:r w:rsidRPr="00FB4F8D">
        <w:rPr>
          <w:b/>
          <w:bCs/>
          <w:i/>
          <w:iCs/>
          <w:lang w:val="uk-UA"/>
        </w:rPr>
        <w:t>202</w:t>
      </w:r>
      <w:r>
        <w:rPr>
          <w:b/>
          <w:bCs/>
          <w:i/>
          <w:iCs/>
          <w:lang w:val="uk-UA"/>
        </w:rPr>
        <w:t>3</w:t>
      </w:r>
      <w:r w:rsidRPr="00FB4F8D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4</w:t>
      </w:r>
      <w:r w:rsidRPr="00FB4F8D">
        <w:rPr>
          <w:b/>
          <w:bCs/>
          <w:i/>
          <w:iCs/>
          <w:lang w:val="uk-UA"/>
        </w:rPr>
        <w:t xml:space="preserve"> навчального року </w:t>
      </w:r>
    </w:p>
    <w:p w:rsidR="003302A9" w:rsidRPr="00FB4F8D" w:rsidRDefault="003302A9" w:rsidP="003302A9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3302A9" w:rsidRPr="00FB4F8D" w:rsidTr="002D24B8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A9" w:rsidRPr="00FB4F8D" w:rsidRDefault="003302A9" w:rsidP="002D24B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3302A9" w:rsidRPr="00FB4F8D" w:rsidRDefault="003302A9" w:rsidP="002D24B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A9" w:rsidRPr="00FB4F8D" w:rsidRDefault="003302A9" w:rsidP="002D24B8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A9" w:rsidRPr="00FB4F8D" w:rsidRDefault="003302A9" w:rsidP="002D24B8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</w:t>
            </w:r>
            <w:r>
              <w:rPr>
                <w:sz w:val="24"/>
                <w:szCs w:val="24"/>
              </w:rPr>
              <w:t>ЕБ</w:t>
            </w:r>
            <w:r w:rsidRPr="00FB4F8D">
              <w:rPr>
                <w:sz w:val="24"/>
                <w:szCs w:val="24"/>
              </w:rPr>
              <w:t>зм</w:t>
            </w:r>
            <w:proofErr w:type="spellEnd"/>
            <w:r w:rsidRPr="00FB4F8D"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</w:rPr>
              <w:t>, ПДЕБзмхм-11</w:t>
            </w:r>
          </w:p>
        </w:tc>
      </w:tr>
      <w:tr w:rsidR="003302A9" w:rsidRPr="00ED5F11" w:rsidTr="002D24B8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Понеділок</w:t>
            </w:r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26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405" w:rsidRDefault="003302A9" w:rsidP="002D24B8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Олійничук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Р.П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 </w:t>
            </w:r>
          </w:p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</w:t>
            </w:r>
          </w:p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доц. </w:t>
            </w:r>
            <w:r w:rsidRPr="00ED5F1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ED5F11">
              <w:rPr>
                <w:bCs/>
                <w:iCs/>
                <w:lang w:val="uk-UA"/>
              </w:rPr>
              <w:t>Метельський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І.Д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 (консультація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5D536C" w:rsidTr="002D24B8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Ділові комунікації іноземною мовою                 доц. Боднар О.Б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5D536C" w:rsidTr="002D24B8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Ділові комунікації іноземною мовою                 доц. Боднар О.Б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Вівторок</w:t>
            </w:r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27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Кримінологія                  проф. </w:t>
            </w:r>
            <w:proofErr w:type="spellStart"/>
            <w:r w:rsidRPr="00ED5F11">
              <w:rPr>
                <w:bCs/>
                <w:iCs/>
                <w:lang w:val="uk-UA"/>
              </w:rPr>
              <w:t>Рогатинська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Н.З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 (консультація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Інформаційно-аналітична діяльність          доц. Будник Л.А.           </w:t>
            </w:r>
            <w:r w:rsidRPr="00ED5F11">
              <w:rPr>
                <w:b/>
                <w:bCs/>
                <w:i/>
                <w:iCs/>
                <w:lang w:val="uk-UA"/>
              </w:rPr>
              <w:t>(залік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5D536C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Ділові комунікації іноземною мовою                 доц. Боднар О.Б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5D536C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Ділові комунікації іноземною мовою                 доц. Боднар О.Б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Середа</w:t>
            </w:r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28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Кримінологія                  проф. </w:t>
            </w:r>
            <w:proofErr w:type="spellStart"/>
            <w:r w:rsidRPr="00ED5F11">
              <w:rPr>
                <w:bCs/>
                <w:iCs/>
                <w:lang w:val="uk-UA"/>
              </w:rPr>
              <w:t>Рогатинська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Н.З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 (екзамен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Карапетян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О.М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(консультація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5D536C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Ділові комунікації іноземною мовою                 доц. Боднар О.Б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5D536C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Ділові комунікації іноземною мовою                 доц. Боднар О.Б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Четвер</w:t>
            </w:r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29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Фінансова розвідка  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Карапетян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О.М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(екзамен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Сліпченко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Т.О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6F1405">
        <w:trPr>
          <w:cantSplit/>
          <w:trHeight w:val="22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Сліпченко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Т.О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П</w:t>
            </w:r>
            <w:r w:rsidRPr="00ED5F11">
              <w:rPr>
                <w:b/>
                <w:i/>
              </w:rPr>
              <w:t>’</w:t>
            </w:r>
            <w:proofErr w:type="spellStart"/>
            <w:r w:rsidRPr="00ED5F11">
              <w:rPr>
                <w:b/>
                <w:i/>
                <w:lang w:val="uk-UA"/>
              </w:rPr>
              <w:t>ятниця</w:t>
            </w:r>
            <w:proofErr w:type="spellEnd"/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5D536C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іжнародне співробітництво в кримінальному провадженні            доц.</w:t>
            </w:r>
            <w:r w:rsidRPr="005D536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іжнародне співробітництво в кримінальному провадженні            доц.</w:t>
            </w:r>
            <w:r w:rsidRPr="005D536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іжнародне співробітництво в кримінальному провадженні            доц.</w:t>
            </w:r>
            <w:r w:rsidRPr="005D536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en-US"/>
              </w:rPr>
              <w:t>14</w:t>
            </w:r>
            <w:r w:rsidRPr="00ED5F11">
              <w:rPr>
                <w:b/>
                <w:i/>
                <w:lang w:val="uk-UA"/>
              </w:rPr>
              <w:t>.</w:t>
            </w:r>
            <w:r w:rsidRPr="00ED5F11">
              <w:rPr>
                <w:b/>
                <w:i/>
                <w:lang w:val="en-US"/>
              </w:rPr>
              <w:t>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іжнародне співробітництво в кримінальному провадженні            доц.</w:t>
            </w:r>
            <w:r w:rsidRPr="005D536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405" w:rsidRDefault="003302A9" w:rsidP="002D24B8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Оперативно-розшукові заходи та негласні слідчі дії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Олійничук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Р.П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 </w:t>
            </w:r>
          </w:p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/>
                <w:bCs/>
                <w:i/>
                <w:iCs/>
                <w:lang w:val="uk-UA"/>
              </w:rPr>
              <w:t>(екзамен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lastRenderedPageBreak/>
              <w:t>Субота</w:t>
            </w:r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Інтелектуальна безпека    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Інтелектуальна безпека    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Сліпченко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Т.О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Сліпченко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Т.О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Неділя</w:t>
            </w:r>
          </w:p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налітична розвідка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3302A9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3302A9" w:rsidP="002D24B8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ED5F11" w:rsidRDefault="005D536C" w:rsidP="002D24B8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налітична розвідка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5D536C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іжнародне співробітництво в кримінальному провадженні            доц.</w:t>
            </w:r>
            <w:r w:rsidRPr="005D536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ED5F11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іжнародне співробітництво в кримінальному провадженні            доц.</w:t>
            </w:r>
            <w:r w:rsidRPr="005D536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Понеділок</w:t>
            </w:r>
          </w:p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Міждисциплінарна курсова робота              </w:t>
            </w:r>
            <w:r w:rsidRPr="00ED5F11">
              <w:rPr>
                <w:b/>
                <w:bCs/>
                <w:i/>
                <w:iCs/>
                <w:lang w:val="uk-UA"/>
              </w:rPr>
              <w:t>(захист курсової роботи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налітична розвідка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налітична розвідка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Безпека бізнесу          проф. Вівчар О.І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Безпека бізнесу          проф. Вівчар О.І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Вівторок</w:t>
            </w:r>
          </w:p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Спеціальне забезпечення службової діяльності працівників правоохоронних           </w:t>
            </w:r>
          </w:p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ED5F11">
              <w:rPr>
                <w:bCs/>
                <w:iCs/>
                <w:lang w:val="uk-UA"/>
              </w:rPr>
              <w:t>Метельський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І.Д.</w:t>
            </w:r>
            <w:r w:rsidRPr="00ED5F11">
              <w:rPr>
                <w:b/>
                <w:bCs/>
                <w:i/>
                <w:iCs/>
                <w:lang w:val="uk-UA"/>
              </w:rPr>
              <w:t xml:space="preserve">             (екзамен)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Безпека бізнесу          проф. Вівчар О.І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Безпека бізнесу          проф. Вівчар О.І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Інтелектуальна безпека    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Інтелектуальна безпека    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Середа</w:t>
            </w:r>
          </w:p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налітична розвідка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налітична розвідка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Безпека бізнесу          проф. Вівчар О.І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>Безпека бізнесу          проф. Вівчар О.І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Четвер</w:t>
            </w:r>
          </w:p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0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Інтелектуальна безпека    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Інтелектуальна безпека                 доц. Муравська Ю.Є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Сліпченко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Т.О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  <w:tr w:rsidR="005D536C" w:rsidRPr="006F1405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/>
                <w:i/>
                <w:lang w:val="uk-UA"/>
              </w:rPr>
            </w:pPr>
            <w:r w:rsidRPr="00ED5F11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36C" w:rsidRPr="00ED5F11" w:rsidRDefault="005D536C" w:rsidP="005D536C">
            <w:pPr>
              <w:jc w:val="center"/>
              <w:rPr>
                <w:bCs/>
                <w:iCs/>
                <w:lang w:val="uk-UA"/>
              </w:rPr>
            </w:pPr>
            <w:r w:rsidRPr="00ED5F11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ED5F11">
              <w:rPr>
                <w:bCs/>
                <w:iCs/>
                <w:lang w:val="uk-UA"/>
              </w:rPr>
              <w:t>Сліпченко</w:t>
            </w:r>
            <w:proofErr w:type="spellEnd"/>
            <w:r w:rsidRPr="00ED5F11">
              <w:rPr>
                <w:bCs/>
                <w:iCs/>
                <w:lang w:val="uk-UA"/>
              </w:rPr>
              <w:t xml:space="preserve"> Т.О.</w:t>
            </w:r>
            <w:r w:rsidR="006F1405" w:rsidRPr="003331CF">
              <w:rPr>
                <w:bCs/>
                <w:iCs/>
                <w:lang w:val="uk-UA"/>
              </w:rPr>
              <w:t xml:space="preserve">      </w:t>
            </w:r>
            <w:r w:rsidR="006F1405" w:rsidRPr="003331CF">
              <w:rPr>
                <w:b/>
                <w:lang w:val="uk-UA"/>
              </w:rPr>
              <w:t xml:space="preserve"> </w:t>
            </w:r>
            <w:proofErr w:type="spellStart"/>
            <w:r w:rsidR="006F1405" w:rsidRPr="003331CF">
              <w:rPr>
                <w:b/>
                <w:lang w:val="uk-UA"/>
              </w:rPr>
              <w:t>ауд</w:t>
            </w:r>
            <w:proofErr w:type="spellEnd"/>
            <w:r w:rsidR="006F1405" w:rsidRPr="003331CF">
              <w:rPr>
                <w:b/>
                <w:lang w:val="uk-UA"/>
              </w:rPr>
              <w:t>.</w:t>
            </w:r>
            <w:r w:rsidR="006F1405" w:rsidRPr="003331CF">
              <w:rPr>
                <w:lang w:val="uk-UA"/>
              </w:rPr>
              <w:t xml:space="preserve"> </w:t>
            </w:r>
            <w:r w:rsidR="006F1405" w:rsidRPr="002D24B8">
              <w:rPr>
                <w:b/>
                <w:lang w:val="uk-UA"/>
              </w:rPr>
              <w:t>107</w:t>
            </w:r>
            <w:r w:rsidR="006F1405" w:rsidRPr="003331CF">
              <w:rPr>
                <w:lang w:val="uk-UA"/>
              </w:rPr>
              <w:t xml:space="preserve">    </w:t>
            </w:r>
            <w:proofErr w:type="spellStart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6F1405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6F1405">
              <w:rPr>
                <w:b/>
                <w:bCs/>
                <w:iCs/>
                <w:sz w:val="22"/>
                <w:szCs w:val="22"/>
                <w:lang w:val="uk-UA"/>
              </w:rPr>
              <w:t>208 968 8323</w:t>
            </w:r>
          </w:p>
        </w:tc>
      </w:tr>
    </w:tbl>
    <w:p w:rsidR="003302A9" w:rsidRPr="00FB4F8D" w:rsidRDefault="003302A9" w:rsidP="003302A9">
      <w:pPr>
        <w:pStyle w:val="1"/>
        <w:widowControl/>
        <w:rPr>
          <w:sz w:val="24"/>
          <w:szCs w:val="24"/>
        </w:rPr>
      </w:pPr>
    </w:p>
    <w:p w:rsidR="009B1EFB" w:rsidRPr="006F1405" w:rsidRDefault="009B1EFB" w:rsidP="00BD5F39">
      <w:pPr>
        <w:rPr>
          <w:lang w:val="uk-UA"/>
        </w:rPr>
      </w:pPr>
      <w:r w:rsidRPr="006F1405">
        <w:rPr>
          <w:lang w:val="uk-UA"/>
        </w:rPr>
        <w:br w:type="column"/>
      </w:r>
    </w:p>
    <w:p w:rsidR="008A19C2" w:rsidRPr="006F1405" w:rsidRDefault="008A19C2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9B1EFB" w:rsidRPr="00FB4F8D" w:rsidTr="00ED5F11">
        <w:tc>
          <w:tcPr>
            <w:tcW w:w="6245" w:type="dxa"/>
            <w:hideMark/>
          </w:tcPr>
          <w:p w:rsidR="009B1EFB" w:rsidRPr="00FB4F8D" w:rsidRDefault="009B1EFB" w:rsidP="00ED5F11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9B1EFB" w:rsidRPr="00FB4F8D" w:rsidRDefault="009B1EFB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9B1EFB" w:rsidRPr="00FB4F8D" w:rsidRDefault="009B1EFB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9B1EFB" w:rsidRPr="00FB4F8D" w:rsidRDefault="009B1EFB" w:rsidP="00ED5F11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9B1EFB" w:rsidRPr="00FB4F8D" w:rsidTr="00ED5F11">
        <w:tc>
          <w:tcPr>
            <w:tcW w:w="6245" w:type="dxa"/>
            <w:hideMark/>
          </w:tcPr>
          <w:p w:rsidR="009B1EFB" w:rsidRPr="00FB4F8D" w:rsidRDefault="009B1EFB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9B1EFB" w:rsidRPr="00FB4F8D" w:rsidRDefault="009B1EFB" w:rsidP="00ED5F1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9B1EFB" w:rsidRPr="00FB4F8D" w:rsidRDefault="009B1EFB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9B1EFB" w:rsidRPr="00FB4F8D" w:rsidRDefault="009B1EFB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9B1EFB" w:rsidRPr="00FB4F8D" w:rsidTr="00ED5F11">
        <w:tc>
          <w:tcPr>
            <w:tcW w:w="6245" w:type="dxa"/>
            <w:hideMark/>
          </w:tcPr>
          <w:p w:rsidR="009B1EFB" w:rsidRPr="00FB4F8D" w:rsidRDefault="009B1EFB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9B1EFB" w:rsidRPr="00FB4F8D" w:rsidRDefault="009B1EFB" w:rsidP="00ED5F1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9B1EFB" w:rsidRPr="00FB4F8D" w:rsidRDefault="009B1EFB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9B1EFB" w:rsidRPr="00FB4F8D" w:rsidRDefault="009B1EFB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9B1EFB" w:rsidRPr="00FB4F8D" w:rsidRDefault="009B1EFB" w:rsidP="009B1EFB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9B1EFB" w:rsidRPr="00FB4F8D" w:rsidRDefault="009B1EFB" w:rsidP="009B1EFB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1 </w:t>
      </w:r>
      <w:r w:rsidRPr="00FB4F8D">
        <w:rPr>
          <w:sz w:val="22"/>
          <w:szCs w:val="22"/>
          <w:lang w:val="uk-UA"/>
        </w:rPr>
        <w:t xml:space="preserve">курсу магістратури </w:t>
      </w:r>
      <w:r w:rsidRPr="00FB4F8D">
        <w:rPr>
          <w:b/>
          <w:sz w:val="22"/>
          <w:szCs w:val="22"/>
          <w:lang w:val="uk-UA"/>
        </w:rPr>
        <w:t>спеціальності «</w:t>
      </w:r>
      <w:r w:rsidR="00D13F3B">
        <w:rPr>
          <w:b/>
          <w:sz w:val="22"/>
          <w:szCs w:val="22"/>
          <w:lang w:val="uk-UA"/>
        </w:rPr>
        <w:t>Міжнародне п</w:t>
      </w:r>
      <w:r w:rsidRPr="00FB4F8D">
        <w:rPr>
          <w:b/>
          <w:sz w:val="22"/>
          <w:szCs w:val="22"/>
          <w:lang w:val="uk-UA"/>
        </w:rPr>
        <w:t>раво»</w:t>
      </w:r>
    </w:p>
    <w:p w:rsidR="009B1EFB" w:rsidRPr="00FB4F8D" w:rsidRDefault="009B1EFB" w:rsidP="009B1EFB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Pr="00FB4F8D">
        <w:rPr>
          <w:sz w:val="22"/>
          <w:szCs w:val="22"/>
          <w:lang w:val="uk-UA"/>
        </w:rPr>
        <w:t xml:space="preserve">ННІІОТ Юридичного факультету ЗУНУ </w:t>
      </w:r>
    </w:p>
    <w:p w:rsidR="009B1EFB" w:rsidRDefault="00441B32" w:rsidP="009B1EFB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 сесія</w:t>
      </w:r>
      <w:r w:rsidR="009B1EFB" w:rsidRPr="00FB4F8D">
        <w:rPr>
          <w:b/>
          <w:bCs/>
          <w:i/>
          <w:iCs/>
          <w:sz w:val="22"/>
          <w:szCs w:val="22"/>
          <w:lang w:val="uk-UA"/>
        </w:rPr>
        <w:t xml:space="preserve"> 202</w:t>
      </w:r>
      <w:r w:rsidR="009B1EFB">
        <w:rPr>
          <w:b/>
          <w:bCs/>
          <w:i/>
          <w:iCs/>
          <w:sz w:val="22"/>
          <w:szCs w:val="22"/>
          <w:lang w:val="uk-UA"/>
        </w:rPr>
        <w:t>3</w:t>
      </w:r>
      <w:r w:rsidR="009B1EFB" w:rsidRPr="00FB4F8D">
        <w:rPr>
          <w:b/>
          <w:bCs/>
          <w:i/>
          <w:iCs/>
          <w:sz w:val="22"/>
          <w:szCs w:val="22"/>
          <w:lang w:val="uk-UA"/>
        </w:rPr>
        <w:t>-202</w:t>
      </w:r>
      <w:r w:rsidR="009B1EFB">
        <w:rPr>
          <w:b/>
          <w:bCs/>
          <w:i/>
          <w:iCs/>
          <w:sz w:val="22"/>
          <w:szCs w:val="22"/>
          <w:lang w:val="uk-UA"/>
        </w:rPr>
        <w:t>4</w:t>
      </w:r>
      <w:r w:rsidR="009B1EFB"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6F1405" w:rsidRPr="00FB4F8D" w:rsidRDefault="006F1405" w:rsidP="009B1EFB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9B1EFB" w:rsidRPr="00FB4F8D" w:rsidTr="00ED5F11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EFB" w:rsidRPr="00FB4F8D" w:rsidRDefault="009B1EFB" w:rsidP="00ED5F1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9B1EFB" w:rsidRPr="00FB4F8D" w:rsidRDefault="009B1EFB" w:rsidP="00ED5F1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EFB" w:rsidRPr="00FB4F8D" w:rsidRDefault="009B1EFB" w:rsidP="00ED5F11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EFB" w:rsidRPr="00FB4F8D" w:rsidRDefault="00D13F3B" w:rsidP="00D13F3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="009B1EFB" w:rsidRPr="00FB4F8D">
              <w:rPr>
                <w:sz w:val="24"/>
                <w:szCs w:val="24"/>
              </w:rPr>
              <w:t>зм-11</w:t>
            </w:r>
          </w:p>
        </w:tc>
      </w:tr>
      <w:tr w:rsidR="00BD714C" w:rsidRPr="005D536C" w:rsidTr="00284536">
        <w:trPr>
          <w:cantSplit/>
          <w:trHeight w:val="34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714C" w:rsidRPr="00CE52FD" w:rsidRDefault="00BD714C" w:rsidP="00ED5F11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онеділок</w:t>
            </w:r>
          </w:p>
          <w:p w:rsidR="00BD714C" w:rsidRPr="00CE52FD" w:rsidRDefault="00BD714C" w:rsidP="00ED5F1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6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14C" w:rsidRPr="00CE52FD" w:rsidRDefault="00813A87" w:rsidP="00ED5F1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14C" w:rsidRPr="003331CF" w:rsidRDefault="00813A87" w:rsidP="00ED5F11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Грубінко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А.В.      </w:t>
            </w:r>
            <w:r w:rsidRPr="003331CF">
              <w:rPr>
                <w:b/>
                <w:lang w:val="uk-UA"/>
              </w:rPr>
              <w:t xml:space="preserve"> </w:t>
            </w:r>
            <w:proofErr w:type="spellStart"/>
            <w:r w:rsidRPr="003331CF">
              <w:rPr>
                <w:b/>
                <w:lang w:val="uk-UA"/>
              </w:rPr>
              <w:t>ауд</w:t>
            </w:r>
            <w:proofErr w:type="spellEnd"/>
            <w:r w:rsidRPr="003331CF">
              <w:rPr>
                <w:b/>
                <w:lang w:val="uk-UA"/>
              </w:rPr>
              <w:t>.</w:t>
            </w:r>
            <w:r w:rsidRPr="003331CF">
              <w:rPr>
                <w:lang w:val="uk-UA"/>
              </w:rPr>
              <w:t xml:space="preserve"> </w:t>
            </w:r>
            <w:r w:rsidRPr="003331CF">
              <w:rPr>
                <w:b/>
                <w:lang w:val="uk-UA"/>
              </w:rPr>
              <w:t>607</w:t>
            </w:r>
            <w:r w:rsidRPr="003331CF">
              <w:rPr>
                <w:lang w:val="uk-UA"/>
              </w:rPr>
              <w:t xml:space="preserve">    </w:t>
            </w:r>
            <w:proofErr w:type="spellStart"/>
            <w:r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813A87" w:rsidRPr="005D536C" w:rsidTr="00813A87">
        <w:trPr>
          <w:cantSplit/>
          <w:trHeight w:val="30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3D6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Актуальні проблеми Європейського Союзу          доц. </w:t>
            </w:r>
            <w:proofErr w:type="spellStart"/>
            <w:r w:rsidRPr="003331CF">
              <w:rPr>
                <w:bCs/>
                <w:iCs/>
                <w:lang w:val="uk-UA"/>
              </w:rPr>
              <w:t>Саванець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Л.М.           </w:t>
            </w:r>
          </w:p>
          <w:p w:rsidR="00813A87" w:rsidRPr="003331CF" w:rsidRDefault="00813A87" w:rsidP="00ED03D6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D03D6" w:rsidRPr="003331CF">
              <w:rPr>
                <w:bCs/>
                <w:iCs/>
                <w:lang w:val="uk-UA"/>
              </w:rPr>
              <w:t xml:space="preserve">      </w:t>
            </w:r>
            <w:r w:rsidR="00ED03D6" w:rsidRPr="003331CF">
              <w:rPr>
                <w:b/>
                <w:lang w:val="uk-UA"/>
              </w:rPr>
              <w:t xml:space="preserve"> </w:t>
            </w:r>
            <w:proofErr w:type="spellStart"/>
            <w:r w:rsidR="00ED03D6" w:rsidRPr="003331CF">
              <w:rPr>
                <w:b/>
                <w:lang w:val="uk-UA"/>
              </w:rPr>
              <w:t>ауд</w:t>
            </w:r>
            <w:proofErr w:type="spellEnd"/>
            <w:r w:rsidR="00ED03D6" w:rsidRPr="003331CF">
              <w:rPr>
                <w:b/>
                <w:lang w:val="uk-UA"/>
              </w:rPr>
              <w:t>.</w:t>
            </w:r>
            <w:r w:rsidR="00ED03D6" w:rsidRPr="003331CF">
              <w:rPr>
                <w:lang w:val="uk-UA"/>
              </w:rPr>
              <w:t xml:space="preserve"> </w:t>
            </w:r>
            <w:r w:rsidR="00ED03D6" w:rsidRPr="003331CF">
              <w:rPr>
                <w:b/>
                <w:lang w:val="uk-UA"/>
              </w:rPr>
              <w:t>709</w:t>
            </w:r>
            <w:r w:rsidR="00ED03D6" w:rsidRPr="003331CF">
              <w:rPr>
                <w:lang w:val="uk-UA"/>
              </w:rPr>
              <w:t xml:space="preserve">    </w:t>
            </w:r>
            <w:proofErr w:type="spellStart"/>
            <w:r w:rsidR="00ED03D6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D03D6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5D536C" w:rsidTr="006D1F7D">
        <w:trPr>
          <w:cantSplit/>
          <w:trHeight w:val="3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4451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Альтернативні способи вирішення спорів          доц. </w:t>
            </w:r>
            <w:proofErr w:type="spellStart"/>
            <w:r w:rsidRPr="003331CF">
              <w:rPr>
                <w:bCs/>
                <w:iCs/>
                <w:lang w:val="uk-UA"/>
              </w:rPr>
              <w:t>Саванець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Л.М.           </w:t>
            </w:r>
          </w:p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5D536C" w:rsidTr="00ED5F11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Вівторок</w:t>
            </w:r>
          </w:p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7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Актуальні проблеми Європейського Союзу          доц. </w:t>
            </w:r>
            <w:proofErr w:type="spellStart"/>
            <w:r w:rsidRPr="003331CF">
              <w:rPr>
                <w:bCs/>
                <w:iCs/>
                <w:lang w:val="uk-UA"/>
              </w:rPr>
              <w:t>Саванець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Л.М.           </w:t>
            </w:r>
            <w:r w:rsidRPr="003331CF">
              <w:rPr>
                <w:b/>
                <w:bCs/>
                <w:i/>
                <w:iCs/>
                <w:lang w:val="uk-UA"/>
              </w:rPr>
              <w:t>(екзамен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5D536C" w:rsidTr="00ED5F11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Альтернативні способи вирішення спорів          доц. </w:t>
            </w:r>
            <w:proofErr w:type="spellStart"/>
            <w:r w:rsidRPr="003331CF">
              <w:rPr>
                <w:bCs/>
                <w:iCs/>
                <w:lang w:val="uk-UA"/>
              </w:rPr>
              <w:t>Саванець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Л.М.           </w:t>
            </w:r>
            <w:r w:rsidRPr="003331CF">
              <w:rPr>
                <w:b/>
                <w:bCs/>
                <w:i/>
                <w:iCs/>
                <w:lang w:val="uk-UA"/>
              </w:rPr>
              <w:t>(екзамен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CE52FD" w:rsidTr="00E75576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Прецедентна практика Європейського суду з прав людини в національному судочинстві         </w:t>
            </w:r>
          </w:p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доц. Поперечна Г.М.           </w:t>
            </w: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A22DB3" w:rsidRPr="00EC4451" w:rsidTr="00ED5F11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2DB3" w:rsidRPr="00CE52FD" w:rsidRDefault="00A22DB3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A22DB3" w:rsidRPr="00CE52FD" w:rsidRDefault="00A22DB3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DB3" w:rsidRPr="00CE52FD" w:rsidRDefault="00A22DB3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DB3" w:rsidRPr="003331CF" w:rsidRDefault="00A22DB3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Міжнародне кримінальне право              доц. </w:t>
            </w:r>
            <w:proofErr w:type="spellStart"/>
            <w:r w:rsidRPr="003331CF">
              <w:rPr>
                <w:bCs/>
                <w:iCs/>
                <w:lang w:val="uk-UA"/>
              </w:rPr>
              <w:t>Жукорська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Я.М.           </w:t>
            </w: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A22DB3" w:rsidRPr="00CE52FD" w:rsidTr="0045797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DB3" w:rsidRPr="00CE52FD" w:rsidRDefault="00A22DB3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DB3" w:rsidRPr="00CE52FD" w:rsidRDefault="00A22DB3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1F74" w:rsidRPr="003331CF" w:rsidRDefault="00E71F74" w:rsidP="00E71F74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Прецедентна практика Європейського суду з прав людини в національному судочинстві         </w:t>
            </w:r>
          </w:p>
          <w:p w:rsidR="00A22DB3" w:rsidRPr="003331CF" w:rsidRDefault="00E71F74" w:rsidP="00E71F74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доц. Поперечна Г.М.           </w:t>
            </w:r>
            <w:r w:rsidRPr="003331CF">
              <w:rPr>
                <w:b/>
                <w:bCs/>
                <w:i/>
                <w:iCs/>
                <w:lang w:val="uk-UA"/>
              </w:rPr>
              <w:t>(екзамен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5D536C" w:rsidTr="00ED5F11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П</w:t>
            </w:r>
            <w:r w:rsidRPr="00CE52FD">
              <w:rPr>
                <w:b/>
                <w:i/>
              </w:rPr>
              <w:t>’</w:t>
            </w:r>
            <w:proofErr w:type="spellStart"/>
            <w:r w:rsidRPr="00CE52FD">
              <w:rPr>
                <w:b/>
                <w:i/>
                <w:lang w:val="uk-UA"/>
              </w:rPr>
              <w:t>ятниця</w:t>
            </w:r>
            <w:proofErr w:type="spellEnd"/>
          </w:p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Дипломатичний та консульський захист   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Фліссак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К.А.           </w:t>
            </w: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EC4451" w:rsidTr="004E6288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Міграційне право ЄС   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Дракохруст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Т.В.           </w:t>
            </w: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5D536C" w:rsidTr="00ED5F11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убота</w:t>
            </w:r>
          </w:p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Дипломатичний та консульський захист   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Фліссак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К.А.           </w:t>
            </w:r>
            <w:r w:rsidRPr="003331CF">
              <w:rPr>
                <w:b/>
                <w:bCs/>
                <w:i/>
                <w:iCs/>
                <w:lang w:val="uk-UA"/>
              </w:rPr>
              <w:t>(екзамен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5D536C" w:rsidTr="007D08DB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4451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Інформаційні війни та міжнародна пропаганда  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Фліссак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К.А.           </w:t>
            </w:r>
          </w:p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EC4451" w:rsidTr="006F1405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Міжнародний комерційний арбітраж  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Фліссак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К.А.           </w:t>
            </w: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813A87" w:rsidRPr="00E67051" w:rsidTr="00EC4451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Неділя</w:t>
            </w:r>
          </w:p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Ділові комунікації </w:t>
            </w:r>
            <w:proofErr w:type="spellStart"/>
            <w:r w:rsidRPr="003331CF">
              <w:rPr>
                <w:bCs/>
                <w:iCs/>
                <w:lang w:val="uk-UA"/>
              </w:rPr>
              <w:t>англ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. мовою                 доц. Боднар О.Б.        </w:t>
            </w:r>
            <w:r w:rsidRPr="003331CF">
              <w:rPr>
                <w:b/>
                <w:bCs/>
                <w:i/>
                <w:iCs/>
                <w:lang w:val="uk-UA"/>
              </w:rPr>
              <w:t>(залік)</w:t>
            </w:r>
            <w:r w:rsidRPr="003331CF">
              <w:rPr>
                <w:bCs/>
                <w:iCs/>
                <w:lang w:val="uk-UA"/>
              </w:rPr>
              <w:t xml:space="preserve">       </w:t>
            </w:r>
            <w:r w:rsidRPr="003331CF">
              <w:rPr>
                <w:b/>
                <w:bCs/>
                <w:sz w:val="22"/>
                <w:szCs w:val="22"/>
              </w:rPr>
              <w:t>Zoom1 ID: 843 745 6012</w:t>
            </w:r>
          </w:p>
        </w:tc>
      </w:tr>
      <w:tr w:rsidR="00813A87" w:rsidRPr="00EC4451" w:rsidTr="008F2B95">
        <w:trPr>
          <w:cantSplit/>
          <w:trHeight w:val="34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lastRenderedPageBreak/>
              <w:t>Понеділок</w:t>
            </w:r>
          </w:p>
          <w:p w:rsidR="00813A87" w:rsidRPr="00CE52FD" w:rsidRDefault="00813A87" w:rsidP="00813A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A87" w:rsidRPr="003302A9" w:rsidRDefault="00813A87" w:rsidP="00813A8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A87" w:rsidRPr="003331CF" w:rsidRDefault="00813A87" w:rsidP="00813A87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Міжнародне кримінальне право              доц. </w:t>
            </w:r>
            <w:proofErr w:type="spellStart"/>
            <w:r w:rsidRPr="003331CF">
              <w:rPr>
                <w:bCs/>
                <w:iCs/>
                <w:lang w:val="uk-UA"/>
              </w:rPr>
              <w:t>Жукорська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Я.М.           </w:t>
            </w:r>
            <w:r w:rsidRPr="003331CF">
              <w:rPr>
                <w:b/>
                <w:bCs/>
                <w:i/>
                <w:iCs/>
                <w:lang w:val="uk-UA"/>
              </w:rPr>
              <w:t>(екзамен)</w:t>
            </w:r>
            <w:r w:rsidR="00EC4451" w:rsidRPr="003331CF">
              <w:rPr>
                <w:bCs/>
                <w:iCs/>
                <w:lang w:val="uk-UA"/>
              </w:rPr>
              <w:t xml:space="preserve">      </w:t>
            </w:r>
            <w:r w:rsidR="00EC4451" w:rsidRPr="003331CF">
              <w:rPr>
                <w:b/>
                <w:lang w:val="uk-UA"/>
              </w:rPr>
              <w:t xml:space="preserve"> </w:t>
            </w:r>
            <w:proofErr w:type="spellStart"/>
            <w:r w:rsidR="00EC4451" w:rsidRPr="003331CF">
              <w:rPr>
                <w:b/>
                <w:lang w:val="uk-UA"/>
              </w:rPr>
              <w:t>ауд</w:t>
            </w:r>
            <w:proofErr w:type="spellEnd"/>
            <w:r w:rsidR="00EC4451" w:rsidRPr="003331CF">
              <w:rPr>
                <w:b/>
                <w:lang w:val="uk-UA"/>
              </w:rPr>
              <w:t>.</w:t>
            </w:r>
            <w:r w:rsidR="00EC4451" w:rsidRPr="003331CF">
              <w:rPr>
                <w:lang w:val="uk-UA"/>
              </w:rPr>
              <w:t xml:space="preserve"> </w:t>
            </w:r>
            <w:r w:rsidR="00EC4451" w:rsidRPr="003331CF">
              <w:rPr>
                <w:b/>
                <w:lang w:val="uk-UA"/>
              </w:rPr>
              <w:t>709</w:t>
            </w:r>
            <w:r w:rsidR="00EC4451" w:rsidRPr="003331CF">
              <w:rPr>
                <w:lang w:val="uk-UA"/>
              </w:rPr>
              <w:t xml:space="preserve">    </w:t>
            </w:r>
            <w:proofErr w:type="spellStart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C4451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E71F74" w:rsidRPr="00E67051" w:rsidTr="00ED5F11">
        <w:trPr>
          <w:cantSplit/>
          <w:trHeight w:val="8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F74" w:rsidRPr="00CE52FD" w:rsidRDefault="00E71F74" w:rsidP="00E71F7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Вівторок</w:t>
            </w:r>
          </w:p>
          <w:p w:rsidR="00E71F74" w:rsidRPr="00CE52FD" w:rsidRDefault="00E71F74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1F74" w:rsidRPr="00CE52FD" w:rsidRDefault="00E71F74" w:rsidP="00E71F7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2D4" w:rsidRPr="003331CF" w:rsidRDefault="00E71F74" w:rsidP="00E71F74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Правове регулювання трансакцій на міжнародних ринках           проф. </w:t>
            </w:r>
            <w:proofErr w:type="spellStart"/>
            <w:r w:rsidRPr="003331CF">
              <w:rPr>
                <w:bCs/>
                <w:iCs/>
                <w:lang w:val="uk-UA"/>
              </w:rPr>
              <w:t>Фліссак</w:t>
            </w:r>
            <w:proofErr w:type="spellEnd"/>
            <w:r w:rsidRPr="003331CF">
              <w:rPr>
                <w:bCs/>
                <w:iCs/>
                <w:lang w:val="uk-UA"/>
              </w:rPr>
              <w:t xml:space="preserve"> К.А.           </w:t>
            </w:r>
          </w:p>
          <w:p w:rsidR="00E71F74" w:rsidRPr="003331CF" w:rsidRDefault="00E71F74" w:rsidP="00E71F74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D212D4" w:rsidRPr="003331CF">
              <w:rPr>
                <w:bCs/>
                <w:iCs/>
                <w:lang w:val="uk-UA"/>
              </w:rPr>
              <w:t xml:space="preserve">      </w:t>
            </w:r>
            <w:r w:rsidR="00D212D4" w:rsidRPr="003331CF">
              <w:rPr>
                <w:b/>
                <w:lang w:val="uk-UA"/>
              </w:rPr>
              <w:t xml:space="preserve"> </w:t>
            </w:r>
            <w:proofErr w:type="spellStart"/>
            <w:r w:rsidR="00D212D4" w:rsidRPr="003331CF">
              <w:rPr>
                <w:b/>
                <w:lang w:val="uk-UA"/>
              </w:rPr>
              <w:t>ауд</w:t>
            </w:r>
            <w:proofErr w:type="spellEnd"/>
            <w:r w:rsidR="00D212D4" w:rsidRPr="003331CF">
              <w:rPr>
                <w:b/>
                <w:lang w:val="uk-UA"/>
              </w:rPr>
              <w:t>.</w:t>
            </w:r>
            <w:r w:rsidR="00D212D4" w:rsidRPr="003331CF">
              <w:rPr>
                <w:lang w:val="uk-UA"/>
              </w:rPr>
              <w:t xml:space="preserve"> </w:t>
            </w:r>
            <w:r w:rsidR="00D212D4" w:rsidRPr="003331CF">
              <w:rPr>
                <w:b/>
                <w:lang w:val="uk-UA"/>
              </w:rPr>
              <w:t>709</w:t>
            </w:r>
            <w:r w:rsidR="00D212D4" w:rsidRPr="003331CF">
              <w:rPr>
                <w:lang w:val="uk-UA"/>
              </w:rPr>
              <w:t xml:space="preserve">    </w:t>
            </w:r>
            <w:proofErr w:type="spellStart"/>
            <w:r w:rsidR="00D212D4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D212D4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E71F74" w:rsidRPr="00E67051" w:rsidTr="00341CE0">
        <w:trPr>
          <w:cantSplit/>
          <w:trHeight w:val="8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F74" w:rsidRDefault="00E71F74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E71F74" w:rsidRPr="00CE52FD" w:rsidRDefault="00E71F74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F74" w:rsidRPr="00CE52FD" w:rsidRDefault="008F2B95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2D4" w:rsidRPr="003331CF" w:rsidRDefault="008F2B95" w:rsidP="00E71F74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Cs/>
                <w:iCs/>
                <w:lang w:val="uk-UA"/>
              </w:rPr>
              <w:t xml:space="preserve">Правове регулювання обігу цифрового контенту         доц. Поперечна Г.М.           </w:t>
            </w:r>
          </w:p>
          <w:p w:rsidR="00E71F74" w:rsidRPr="003331CF" w:rsidRDefault="008F2B95" w:rsidP="00E71F74">
            <w:pPr>
              <w:jc w:val="center"/>
              <w:rPr>
                <w:bCs/>
                <w:iCs/>
                <w:lang w:val="uk-UA"/>
              </w:rPr>
            </w:pPr>
            <w:r w:rsidRPr="003331CF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D212D4" w:rsidRPr="003331CF">
              <w:rPr>
                <w:bCs/>
                <w:iCs/>
                <w:lang w:val="uk-UA"/>
              </w:rPr>
              <w:t xml:space="preserve">      </w:t>
            </w:r>
            <w:r w:rsidR="00D212D4" w:rsidRPr="003331CF">
              <w:rPr>
                <w:b/>
                <w:lang w:val="uk-UA"/>
              </w:rPr>
              <w:t xml:space="preserve"> </w:t>
            </w:r>
            <w:proofErr w:type="spellStart"/>
            <w:r w:rsidR="00D212D4" w:rsidRPr="003331CF">
              <w:rPr>
                <w:b/>
                <w:lang w:val="uk-UA"/>
              </w:rPr>
              <w:t>ауд</w:t>
            </w:r>
            <w:proofErr w:type="spellEnd"/>
            <w:r w:rsidR="00D212D4" w:rsidRPr="003331CF">
              <w:rPr>
                <w:b/>
                <w:lang w:val="uk-UA"/>
              </w:rPr>
              <w:t>.</w:t>
            </w:r>
            <w:r w:rsidR="00D212D4" w:rsidRPr="003331CF">
              <w:rPr>
                <w:lang w:val="uk-UA"/>
              </w:rPr>
              <w:t xml:space="preserve"> </w:t>
            </w:r>
            <w:r w:rsidR="00D212D4" w:rsidRPr="003331CF">
              <w:rPr>
                <w:b/>
                <w:lang w:val="uk-UA"/>
              </w:rPr>
              <w:t>709</w:t>
            </w:r>
            <w:r w:rsidR="00D212D4" w:rsidRPr="003331CF">
              <w:rPr>
                <w:lang w:val="uk-UA"/>
              </w:rPr>
              <w:t xml:space="preserve">    </w:t>
            </w:r>
            <w:proofErr w:type="spellStart"/>
            <w:r w:rsidR="00D212D4" w:rsidRPr="003331C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D212D4" w:rsidRPr="003331CF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 878 4879</w:t>
            </w:r>
          </w:p>
        </w:tc>
      </w:tr>
      <w:tr w:rsidR="00E71F74" w:rsidRPr="00E67051" w:rsidTr="00341CE0">
        <w:trPr>
          <w:cantSplit/>
          <w:trHeight w:val="8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F74" w:rsidRDefault="00E71F74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E71F74" w:rsidRPr="00CE52FD" w:rsidRDefault="00E71F74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F74" w:rsidRPr="00CE52FD" w:rsidRDefault="008F2B95" w:rsidP="00E71F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F74" w:rsidRPr="003331CF" w:rsidRDefault="00E71F74" w:rsidP="00E71F74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FF419F" w:rsidRPr="00441B32" w:rsidRDefault="00FF419F" w:rsidP="00BD5F39">
      <w:pPr>
        <w:rPr>
          <w:lang w:val="uk-UA"/>
        </w:rPr>
      </w:pPr>
    </w:p>
    <w:sectPr w:rsidR="00FF419F" w:rsidRPr="00441B32" w:rsidSect="006F1405">
      <w:pgSz w:w="16838" w:h="11906" w:orient="landscape"/>
      <w:pgMar w:top="1417" w:right="85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055AE"/>
    <w:rsid w:val="00014F8A"/>
    <w:rsid w:val="00021A01"/>
    <w:rsid w:val="00022D39"/>
    <w:rsid w:val="00022FF8"/>
    <w:rsid w:val="000241B5"/>
    <w:rsid w:val="00031887"/>
    <w:rsid w:val="00043058"/>
    <w:rsid w:val="0008244C"/>
    <w:rsid w:val="000A1A1A"/>
    <w:rsid w:val="000A7F5B"/>
    <w:rsid w:val="000C2D94"/>
    <w:rsid w:val="000C2FB6"/>
    <w:rsid w:val="000C7497"/>
    <w:rsid w:val="000D1130"/>
    <w:rsid w:val="000D4B93"/>
    <w:rsid w:val="000E7237"/>
    <w:rsid w:val="001026A6"/>
    <w:rsid w:val="00105B39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61C2C"/>
    <w:rsid w:val="001749B7"/>
    <w:rsid w:val="001768FE"/>
    <w:rsid w:val="00187882"/>
    <w:rsid w:val="00191559"/>
    <w:rsid w:val="001A5773"/>
    <w:rsid w:val="001C18B8"/>
    <w:rsid w:val="001D23B6"/>
    <w:rsid w:val="001E3470"/>
    <w:rsid w:val="001E7021"/>
    <w:rsid w:val="001F4390"/>
    <w:rsid w:val="002025EE"/>
    <w:rsid w:val="00257536"/>
    <w:rsid w:val="0026099B"/>
    <w:rsid w:val="00265391"/>
    <w:rsid w:val="00284536"/>
    <w:rsid w:val="0028596D"/>
    <w:rsid w:val="00291B32"/>
    <w:rsid w:val="002956C9"/>
    <w:rsid w:val="002A22AD"/>
    <w:rsid w:val="002A33B4"/>
    <w:rsid w:val="002A54FA"/>
    <w:rsid w:val="002C0B8A"/>
    <w:rsid w:val="002D24B8"/>
    <w:rsid w:val="002D6225"/>
    <w:rsid w:val="002F0DFE"/>
    <w:rsid w:val="00303FDD"/>
    <w:rsid w:val="003142B9"/>
    <w:rsid w:val="00316B49"/>
    <w:rsid w:val="00321B15"/>
    <w:rsid w:val="003263B1"/>
    <w:rsid w:val="003302A9"/>
    <w:rsid w:val="003331CF"/>
    <w:rsid w:val="00341CE0"/>
    <w:rsid w:val="003534EF"/>
    <w:rsid w:val="00354187"/>
    <w:rsid w:val="00356E72"/>
    <w:rsid w:val="00366F43"/>
    <w:rsid w:val="003700E8"/>
    <w:rsid w:val="0037253F"/>
    <w:rsid w:val="003759D7"/>
    <w:rsid w:val="00387C44"/>
    <w:rsid w:val="003904BB"/>
    <w:rsid w:val="003953F8"/>
    <w:rsid w:val="003B1A2A"/>
    <w:rsid w:val="003B4F67"/>
    <w:rsid w:val="003D4DE1"/>
    <w:rsid w:val="003D6DE1"/>
    <w:rsid w:val="003E3AC2"/>
    <w:rsid w:val="003F0B55"/>
    <w:rsid w:val="00441B32"/>
    <w:rsid w:val="004430CD"/>
    <w:rsid w:val="004456A3"/>
    <w:rsid w:val="0045797D"/>
    <w:rsid w:val="00461ECD"/>
    <w:rsid w:val="00462690"/>
    <w:rsid w:val="00464E11"/>
    <w:rsid w:val="0046607B"/>
    <w:rsid w:val="0048269C"/>
    <w:rsid w:val="00484CC1"/>
    <w:rsid w:val="00485D50"/>
    <w:rsid w:val="00491AB0"/>
    <w:rsid w:val="0049553C"/>
    <w:rsid w:val="004C1F9A"/>
    <w:rsid w:val="004C6187"/>
    <w:rsid w:val="004D5B6D"/>
    <w:rsid w:val="004E0F2C"/>
    <w:rsid w:val="004E2770"/>
    <w:rsid w:val="004E6288"/>
    <w:rsid w:val="00515BDC"/>
    <w:rsid w:val="00517395"/>
    <w:rsid w:val="0051795C"/>
    <w:rsid w:val="00532402"/>
    <w:rsid w:val="0053266F"/>
    <w:rsid w:val="0054624F"/>
    <w:rsid w:val="00563F9D"/>
    <w:rsid w:val="00582014"/>
    <w:rsid w:val="005879B8"/>
    <w:rsid w:val="005D536C"/>
    <w:rsid w:val="005F3067"/>
    <w:rsid w:val="0060406C"/>
    <w:rsid w:val="00611B47"/>
    <w:rsid w:val="00640972"/>
    <w:rsid w:val="0065138A"/>
    <w:rsid w:val="00662D13"/>
    <w:rsid w:val="00676792"/>
    <w:rsid w:val="00684C13"/>
    <w:rsid w:val="00685EC8"/>
    <w:rsid w:val="00690AA7"/>
    <w:rsid w:val="006A5601"/>
    <w:rsid w:val="006B173E"/>
    <w:rsid w:val="006D1F7D"/>
    <w:rsid w:val="006F1405"/>
    <w:rsid w:val="00702FE8"/>
    <w:rsid w:val="00710191"/>
    <w:rsid w:val="00711F48"/>
    <w:rsid w:val="00712B87"/>
    <w:rsid w:val="007136F1"/>
    <w:rsid w:val="0072325A"/>
    <w:rsid w:val="00723B39"/>
    <w:rsid w:val="00725C23"/>
    <w:rsid w:val="00730103"/>
    <w:rsid w:val="0073377E"/>
    <w:rsid w:val="00742A87"/>
    <w:rsid w:val="00771356"/>
    <w:rsid w:val="007757A2"/>
    <w:rsid w:val="00791D4B"/>
    <w:rsid w:val="007A3264"/>
    <w:rsid w:val="007A65A4"/>
    <w:rsid w:val="007A7259"/>
    <w:rsid w:val="007B2491"/>
    <w:rsid w:val="007C3F3F"/>
    <w:rsid w:val="007C6EA5"/>
    <w:rsid w:val="007D08DB"/>
    <w:rsid w:val="007D3B20"/>
    <w:rsid w:val="007D653C"/>
    <w:rsid w:val="007F6FA1"/>
    <w:rsid w:val="00800740"/>
    <w:rsid w:val="00813A87"/>
    <w:rsid w:val="00815D1F"/>
    <w:rsid w:val="008260EF"/>
    <w:rsid w:val="00832691"/>
    <w:rsid w:val="00840287"/>
    <w:rsid w:val="008424AA"/>
    <w:rsid w:val="0084528E"/>
    <w:rsid w:val="00853DA4"/>
    <w:rsid w:val="008659AB"/>
    <w:rsid w:val="00881B05"/>
    <w:rsid w:val="00890FFB"/>
    <w:rsid w:val="00892435"/>
    <w:rsid w:val="0089400F"/>
    <w:rsid w:val="008A0AC1"/>
    <w:rsid w:val="008A0E3A"/>
    <w:rsid w:val="008A19C2"/>
    <w:rsid w:val="008A5181"/>
    <w:rsid w:val="008B41D5"/>
    <w:rsid w:val="008F00A2"/>
    <w:rsid w:val="008F17C8"/>
    <w:rsid w:val="008F2B95"/>
    <w:rsid w:val="00904A4F"/>
    <w:rsid w:val="00911A2D"/>
    <w:rsid w:val="00930215"/>
    <w:rsid w:val="00945D86"/>
    <w:rsid w:val="00957653"/>
    <w:rsid w:val="00962C79"/>
    <w:rsid w:val="00966E33"/>
    <w:rsid w:val="009730A8"/>
    <w:rsid w:val="0098631A"/>
    <w:rsid w:val="00986DA6"/>
    <w:rsid w:val="009912BD"/>
    <w:rsid w:val="00996B8B"/>
    <w:rsid w:val="009A2A05"/>
    <w:rsid w:val="009A341C"/>
    <w:rsid w:val="009B0653"/>
    <w:rsid w:val="009B19A6"/>
    <w:rsid w:val="009B1EFB"/>
    <w:rsid w:val="009D165E"/>
    <w:rsid w:val="009F4343"/>
    <w:rsid w:val="00A044FB"/>
    <w:rsid w:val="00A22DB3"/>
    <w:rsid w:val="00A34A62"/>
    <w:rsid w:val="00A41AD5"/>
    <w:rsid w:val="00A44330"/>
    <w:rsid w:val="00A4612C"/>
    <w:rsid w:val="00A57A97"/>
    <w:rsid w:val="00A57E27"/>
    <w:rsid w:val="00A71922"/>
    <w:rsid w:val="00A91D39"/>
    <w:rsid w:val="00A96483"/>
    <w:rsid w:val="00A967DE"/>
    <w:rsid w:val="00AA6D8F"/>
    <w:rsid w:val="00AB117C"/>
    <w:rsid w:val="00AE3117"/>
    <w:rsid w:val="00AE52C4"/>
    <w:rsid w:val="00AE7FF5"/>
    <w:rsid w:val="00AF72F6"/>
    <w:rsid w:val="00B0214E"/>
    <w:rsid w:val="00B0665B"/>
    <w:rsid w:val="00B253A5"/>
    <w:rsid w:val="00B353B6"/>
    <w:rsid w:val="00B375D2"/>
    <w:rsid w:val="00B43521"/>
    <w:rsid w:val="00B43A94"/>
    <w:rsid w:val="00B43E90"/>
    <w:rsid w:val="00B545F3"/>
    <w:rsid w:val="00B655CA"/>
    <w:rsid w:val="00B81BCD"/>
    <w:rsid w:val="00BB0526"/>
    <w:rsid w:val="00BD0718"/>
    <w:rsid w:val="00BD5F39"/>
    <w:rsid w:val="00BD714C"/>
    <w:rsid w:val="00BE267E"/>
    <w:rsid w:val="00BF1E75"/>
    <w:rsid w:val="00BF297B"/>
    <w:rsid w:val="00C035C4"/>
    <w:rsid w:val="00C05B7B"/>
    <w:rsid w:val="00C05ED2"/>
    <w:rsid w:val="00C06B43"/>
    <w:rsid w:val="00C213B3"/>
    <w:rsid w:val="00C25BC5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CE52FD"/>
    <w:rsid w:val="00CF4E19"/>
    <w:rsid w:val="00D0736C"/>
    <w:rsid w:val="00D077B9"/>
    <w:rsid w:val="00D10175"/>
    <w:rsid w:val="00D1215A"/>
    <w:rsid w:val="00D13F3B"/>
    <w:rsid w:val="00D14457"/>
    <w:rsid w:val="00D212D4"/>
    <w:rsid w:val="00D30C6B"/>
    <w:rsid w:val="00D40FC6"/>
    <w:rsid w:val="00D60EE8"/>
    <w:rsid w:val="00D7672F"/>
    <w:rsid w:val="00D8654D"/>
    <w:rsid w:val="00D97EA0"/>
    <w:rsid w:val="00DA4EC9"/>
    <w:rsid w:val="00DC72FA"/>
    <w:rsid w:val="00DD1976"/>
    <w:rsid w:val="00DE527F"/>
    <w:rsid w:val="00DF43BE"/>
    <w:rsid w:val="00E04C8B"/>
    <w:rsid w:val="00E26952"/>
    <w:rsid w:val="00E44DBF"/>
    <w:rsid w:val="00E47039"/>
    <w:rsid w:val="00E54655"/>
    <w:rsid w:val="00E65C74"/>
    <w:rsid w:val="00E67051"/>
    <w:rsid w:val="00E71F74"/>
    <w:rsid w:val="00E75576"/>
    <w:rsid w:val="00E761D3"/>
    <w:rsid w:val="00E85D4E"/>
    <w:rsid w:val="00E869A4"/>
    <w:rsid w:val="00EC0720"/>
    <w:rsid w:val="00EC0899"/>
    <w:rsid w:val="00EC3B25"/>
    <w:rsid w:val="00EC4451"/>
    <w:rsid w:val="00ED03D6"/>
    <w:rsid w:val="00ED2E37"/>
    <w:rsid w:val="00ED5473"/>
    <w:rsid w:val="00ED5F11"/>
    <w:rsid w:val="00F0545F"/>
    <w:rsid w:val="00F167B0"/>
    <w:rsid w:val="00F5493E"/>
    <w:rsid w:val="00F66370"/>
    <w:rsid w:val="00F91BE8"/>
    <w:rsid w:val="00FA682C"/>
    <w:rsid w:val="00FA7D85"/>
    <w:rsid w:val="00FB0ADA"/>
    <w:rsid w:val="00FB4F8D"/>
    <w:rsid w:val="00FC290A"/>
    <w:rsid w:val="00FC2A42"/>
    <w:rsid w:val="00FD08CA"/>
    <w:rsid w:val="00FD31AD"/>
    <w:rsid w:val="00FE698E"/>
    <w:rsid w:val="00FF419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1851"/>
  <w15:docId w15:val="{803B238B-D831-42D3-8B24-1964C0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ED5D-5CF5-4110-A6A5-9BD5822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8</Pages>
  <Words>13748</Words>
  <Characters>7837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20</cp:revision>
  <cp:lastPrinted>2023-09-28T10:49:00Z</cp:lastPrinted>
  <dcterms:created xsi:type="dcterms:W3CDTF">2022-09-06T10:03:00Z</dcterms:created>
  <dcterms:modified xsi:type="dcterms:W3CDTF">2024-02-23T08:39:00Z</dcterms:modified>
</cp:coreProperties>
</file>